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AD" w:rsidRPr="00A031AD" w:rsidRDefault="004A73E5" w:rsidP="00A031AD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łącznik nr 1</w:t>
      </w:r>
      <w:r w:rsidR="00904A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A</w:t>
      </w:r>
      <w:r w:rsidR="00A031AD" w:rsidRPr="00A03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do SWZ</w:t>
      </w:r>
    </w:p>
    <w:p w:rsidR="003551A3" w:rsidRDefault="003551A3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MIENIONY FORMULRZ</w:t>
      </w:r>
    </w:p>
    <w:p w:rsidR="0034418C" w:rsidRPr="001E607C" w:rsidRDefault="001E607C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E607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ferta</w:t>
      </w:r>
    </w:p>
    <w:p w:rsidR="0034418C" w:rsidRPr="00052BD8" w:rsidRDefault="0034418C" w:rsidP="001E607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EA2E5F" w:rsidRDefault="0034418C" w:rsidP="001E6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>dotyczy przetargu:</w:t>
      </w:r>
    </w:p>
    <w:p w:rsidR="0099709C" w:rsidRDefault="004A73E5" w:rsidP="001E607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ostawa olejów </w:t>
      </w:r>
      <w:r w:rsidR="0099709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o pojazdów służbowych </w:t>
      </w:r>
    </w:p>
    <w:p w:rsidR="00E85A09" w:rsidRPr="00E85A09" w:rsidRDefault="004A73E5" w:rsidP="001E607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licji woj. kujawsko - pomorskiego</w:t>
      </w:r>
    </w:p>
    <w:p w:rsidR="0034418C" w:rsidRPr="003520BA" w:rsidRDefault="0034418C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3520BA">
        <w:rPr>
          <w:rFonts w:ascii="Times New Roman" w:hAnsi="Times New Roman" w:cs="Times New Roman"/>
          <w:i/>
        </w:rPr>
        <w:t>/znak sprawy SZPiFP-</w:t>
      </w:r>
      <w:r w:rsidR="004A73E5">
        <w:rPr>
          <w:rFonts w:ascii="Times New Roman" w:hAnsi="Times New Roman" w:cs="Times New Roman"/>
          <w:i/>
        </w:rPr>
        <w:t>6-23</w:t>
      </w:r>
      <w:r w:rsidR="008503D2" w:rsidRPr="003520BA">
        <w:rPr>
          <w:rFonts w:ascii="Times New Roman" w:hAnsi="Times New Roman" w:cs="Times New Roman"/>
          <w:i/>
        </w:rPr>
        <w:t>/</w:t>
      </w:r>
    </w:p>
    <w:p w:rsidR="003520BA" w:rsidRDefault="003520BA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520BA" w:rsidRPr="0096353E" w:rsidRDefault="003520BA" w:rsidP="003520BA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30F3A">
        <w:rPr>
          <w:rFonts w:ascii="Times New Roman" w:eastAsia="Times New Roman" w:hAnsi="Times New Roman" w:cs="Times New Roman"/>
          <w:b/>
          <w:lang w:eastAsia="ar-SA"/>
        </w:rPr>
        <w:t>DANE DOTYCZĄCE WYKONAWCÓW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3968"/>
      </w:tblGrid>
      <w:tr w:rsidR="003520BA" w:rsidRPr="002266A5" w:rsidTr="001C4A13">
        <w:trPr>
          <w:trHeight w:val="769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2266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3520BA" w:rsidRPr="002266A5" w:rsidTr="00A938F2">
        <w:trPr>
          <w:trHeight w:val="1688"/>
        </w:trPr>
        <w:tc>
          <w:tcPr>
            <w:tcW w:w="9062" w:type="dxa"/>
            <w:gridSpan w:val="5"/>
            <w:tcBorders>
              <w:right w:val="single" w:sz="8" w:space="0" w:color="auto"/>
            </w:tcBorders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74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271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3520BA" w:rsidRPr="002266A5" w:rsidTr="001C4A13">
        <w:trPr>
          <w:trHeight w:val="593"/>
        </w:trPr>
        <w:tc>
          <w:tcPr>
            <w:tcW w:w="5094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92"/>
        </w:trPr>
        <w:tc>
          <w:tcPr>
            <w:tcW w:w="5094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706"/>
        </w:trPr>
        <w:tc>
          <w:tcPr>
            <w:tcW w:w="5094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4"/>
        </w:trPr>
        <w:tc>
          <w:tcPr>
            <w:tcW w:w="2671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0"/>
        </w:trPr>
        <w:tc>
          <w:tcPr>
            <w:tcW w:w="2671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968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7"/>
        </w:trPr>
        <w:tc>
          <w:tcPr>
            <w:tcW w:w="2671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577"/>
        </w:trPr>
        <w:tc>
          <w:tcPr>
            <w:tcW w:w="9062" w:type="dxa"/>
            <w:gridSpan w:val="5"/>
            <w:shd w:val="clear" w:color="auto" w:fill="D9E2F3" w:themeFill="accent5" w:themeFillTint="33"/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Rodzaj Wykonaw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3520BA" w:rsidRPr="008314FF" w:rsidRDefault="003520BA" w:rsidP="004F5A7D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3520BA" w:rsidRPr="00A13537" w:rsidTr="001C4A13">
        <w:trPr>
          <w:trHeight w:val="506"/>
        </w:trPr>
        <w:tc>
          <w:tcPr>
            <w:tcW w:w="9062" w:type="dxa"/>
            <w:gridSpan w:val="5"/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520BA" w:rsidRPr="002717C1" w:rsidRDefault="003520BA" w:rsidP="004F5A7D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3520BA" w:rsidRPr="002717C1" w:rsidRDefault="003520BA" w:rsidP="004F5A7D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271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3520BA" w:rsidRPr="002717C1" w:rsidRDefault="003520BA" w:rsidP="004F5A7D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3520BA" w:rsidRDefault="003520BA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BB68EB" w:rsidRPr="003520BA" w:rsidRDefault="00BB68EB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3520BA" w:rsidRPr="00A13537" w:rsidTr="001C4A13">
        <w:trPr>
          <w:trHeight w:val="699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3520BA" w:rsidRPr="002717C1" w:rsidRDefault="003520BA" w:rsidP="004F5A7D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3520BA" w:rsidRPr="00A13537" w:rsidTr="001C4A13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87"/>
        </w:trPr>
        <w:tc>
          <w:tcPr>
            <w:tcW w:w="2671" w:type="dxa"/>
            <w:tcBorders>
              <w:bottom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391" w:type="dxa"/>
            <w:gridSpan w:val="4"/>
            <w:tcBorders>
              <w:bottom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905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3520BA" w:rsidRPr="00A13537" w:rsidTr="001C4A13">
        <w:trPr>
          <w:trHeight w:val="67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4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394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3520BA" w:rsidRPr="009438A1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9438A1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9438A1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9438A1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9438A1">
              <w:rPr>
                <w:rFonts w:ascii="Times New Roman" w:hAnsi="Times New Roman"/>
                <w:b/>
                <w:szCs w:val="24"/>
              </w:rPr>
              <w:t>wykonawcy,</w:t>
            </w:r>
            <w:r w:rsidRPr="009438A1">
              <w:rPr>
                <w:rFonts w:ascii="Times New Roman" w:hAnsi="Times New Roman"/>
                <w:szCs w:val="24"/>
              </w:rPr>
              <w:t xml:space="preserve"> </w:t>
            </w:r>
            <w:r w:rsidRPr="009438A1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9438A1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9438A1">
              <w:rPr>
                <w:rFonts w:ascii="Times New Roman" w:hAnsi="Times New Roman" w:cs="Times New Roman"/>
                <w:iCs/>
              </w:rPr>
              <w:t xml:space="preserve"> 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3520BA" w:rsidRPr="009438A1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3520BA" w:rsidRDefault="003520BA" w:rsidP="003520BA">
            <w:pPr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9438A1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</w:t>
            </w:r>
          </w:p>
          <w:p w:rsidR="003520BA" w:rsidRPr="001C4A13" w:rsidRDefault="003520BA" w:rsidP="001C4A13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20BA" w:rsidRPr="00A13537" w:rsidTr="001C4A13">
        <w:trPr>
          <w:trHeight w:val="66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/>
              <w:ind w:left="142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3520BA" w:rsidRPr="00A13537" w:rsidTr="001C4A13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386A11" w:rsidRDefault="00386A1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73E5" w:rsidRDefault="004A73E5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73E5" w:rsidRDefault="004A73E5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73E5" w:rsidRDefault="004A73E5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68EB" w:rsidRDefault="00BB68EB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5A7D" w:rsidRPr="004F5A7D" w:rsidRDefault="006D3686" w:rsidP="004F5A7D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OFERUJEMY WYKONANIE ZAMÓWIENIA zgodnie z wymogami zawartymi w </w:t>
      </w:r>
      <w:r w:rsidR="00D746D3">
        <w:rPr>
          <w:rFonts w:ascii="Times New Roman" w:eastAsia="Times New Roman" w:hAnsi="Times New Roman"/>
          <w:b/>
          <w:sz w:val="24"/>
          <w:szCs w:val="24"/>
          <w:lang w:eastAsia="ar-SA"/>
        </w:rPr>
        <w:t>dokumentach</w:t>
      </w: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amówienia polegającego na </w:t>
      </w:r>
      <w:r w:rsidR="004F5A7D" w:rsidRPr="004F5A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stawie n/w olejów spełniających wszystkie wymaga</w:t>
      </w:r>
      <w:r w:rsidR="004A73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a określone w Załączniku nr 3</w:t>
      </w:r>
      <w:r w:rsidR="003106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  <w:r w:rsidR="004F5A7D" w:rsidRPr="004F5A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SWZ:</w:t>
      </w:r>
      <w:bookmarkStart w:id="0" w:name="_GoBack"/>
      <w:bookmarkEnd w:id="0"/>
    </w:p>
    <w:p w:rsidR="006D3686" w:rsidRDefault="006D3686" w:rsidP="004F5A7D">
      <w:pPr>
        <w:widowControl w:val="0"/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11199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419"/>
        <w:gridCol w:w="1276"/>
        <w:gridCol w:w="850"/>
        <w:gridCol w:w="1559"/>
        <w:gridCol w:w="1134"/>
        <w:gridCol w:w="1134"/>
        <w:gridCol w:w="1134"/>
        <w:gridCol w:w="993"/>
        <w:gridCol w:w="1275"/>
      </w:tblGrid>
      <w:tr w:rsidR="0030776E" w:rsidRPr="0030776E" w:rsidTr="006B583D">
        <w:trPr>
          <w:trHeight w:val="7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asortymen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magania dodatko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AE -                        lepk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6B583D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</w:t>
            </w:r>
            <w:r w:rsidR="0030776E" w:rsidRPr="0030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ecyfikacja / norma /  atest / aprob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opakowania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740388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</w:t>
            </w:r>
            <w:r w:rsidR="0030776E" w:rsidRPr="0030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ość zamawianych lit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jednostkowa  brutto</w:t>
            </w:r>
          </w:p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ł/lit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Wartość brutto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</w:r>
            <w:r w:rsidRPr="0030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w PLN                (kol. G x 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oferowanego produktu</w:t>
            </w:r>
          </w:p>
        </w:tc>
      </w:tr>
      <w:tr w:rsidR="0030776E" w:rsidRPr="0030776E" w:rsidTr="008A0A61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</w:t>
            </w:r>
          </w:p>
        </w:tc>
      </w:tr>
      <w:tr w:rsidR="00DA6031" w:rsidRPr="0030776E" w:rsidTr="00DA6031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W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SS-M2C948-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-2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W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CEA : A3/B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CEA : C3                                     VW 504.00 / 50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3551A3" w:rsidRDefault="003551A3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551A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4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W 502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CEA : A5/B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4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CEA : C2/C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-5 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M DEXOS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-2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5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M DEXOS 1 GEN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N 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-5 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N 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-5 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5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CEA : C3                                    VW 50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3551A3">
        <w:trPr>
          <w:trHeight w:val="5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PI-CF                              ACEA : C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-5 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51A3" w:rsidRPr="0030776E" w:rsidTr="00DC0D10">
        <w:trPr>
          <w:trHeight w:val="5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A3" w:rsidRPr="00430C2F" w:rsidRDefault="003551A3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0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A3" w:rsidRPr="003551A3" w:rsidRDefault="003551A3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18"/>
                <w:szCs w:val="18"/>
                <w:lang w:eastAsia="pl-PL"/>
              </w:rPr>
            </w:pPr>
            <w:r w:rsidRPr="003551A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18"/>
                <w:szCs w:val="18"/>
                <w:lang w:eastAsia="pl-PL"/>
              </w:rPr>
              <w:t>pozycja wykreślona</w:t>
            </w:r>
          </w:p>
        </w:tc>
      </w:tr>
      <w:tr w:rsidR="00DA6031" w:rsidRPr="0030776E" w:rsidTr="00DA6031">
        <w:trPr>
          <w:trHeight w:val="5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CEA : C3                BMW LL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-200</w:t>
            </w:r>
            <w:r w:rsidR="006927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W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PI : CI-4 / S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-60</w:t>
            </w:r>
            <w:r w:rsidR="006927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4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W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CEA : A3/B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-6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lej do silników  motocyklowych czterosuwowych  4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W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PI : S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CEA : E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5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do amortyzator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-1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SA B712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-2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CEA : E6/E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22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SS-M2C950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-6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5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CEA : A5/B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-2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W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3551A3" w:rsidRDefault="003551A3" w:rsidP="003551A3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551A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ACEA : C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-5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4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W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CC RBSO-2A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przekładni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W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PI : GL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-6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do wspomag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kolorze czerwony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exron</w:t>
            </w:r>
            <w:proofErr w:type="spellEnd"/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5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do silników dwusuwow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 silników zaburtowych 2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MMA : TC - W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5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Olej do silników czterosuwow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 silników zaburtowych 4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-5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5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W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W 508,VW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-5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477D7B" w:rsidTr="002A60C3">
        <w:trPr>
          <w:trHeight w:val="1167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31" w:rsidRDefault="00DA6031" w:rsidP="00DA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DA6031" w:rsidRDefault="00DA6031" w:rsidP="00DA60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</w:t>
            </w:r>
            <w:r w:rsidRPr="0015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rtość brutto razem:</w:t>
            </w:r>
          </w:p>
          <w:p w:rsidR="00DA6031" w:rsidRDefault="00DA6031" w:rsidP="00DA60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cena oferty)</w:t>
            </w:r>
          </w:p>
          <w:p w:rsidR="00DA6031" w:rsidRPr="00477D7B" w:rsidRDefault="00DA6031" w:rsidP="00DA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31" w:rsidRPr="00477D7B" w:rsidRDefault="00DA6031" w:rsidP="00DA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77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2A60C3" w:rsidRDefault="002A60C3" w:rsidP="004F5A7D">
      <w:pPr>
        <w:widowControl w:val="0"/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A60C3" w:rsidRDefault="002A60C3" w:rsidP="004F5A7D">
      <w:pPr>
        <w:widowControl w:val="0"/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91FF0" w:rsidRPr="00067A17" w:rsidRDefault="00291FF0" w:rsidP="00430C2F">
      <w:pPr>
        <w:widowControl w:val="0"/>
        <w:suppressAutoHyphens/>
        <w:overflowPunct w:val="0"/>
        <w:autoSpaceDE w:val="0"/>
        <w:spacing w:after="0" w:line="240" w:lineRule="auto"/>
        <w:ind w:left="-142" w:hanging="284"/>
        <w:jc w:val="both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067A17">
        <w:rPr>
          <w:rFonts w:ascii="Times New Roman" w:eastAsia="Times New Roman" w:hAnsi="Times New Roman" w:cs="Times New Roman"/>
          <w:bCs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bCs/>
          <w:i/>
          <w:lang w:eastAsia="pl-PL"/>
        </w:rPr>
        <w:t>W</w:t>
      </w:r>
      <w:r w:rsidRPr="00067A17">
        <w:rPr>
          <w:rFonts w:ascii="Times New Roman" w:eastAsia="Times New Roman" w:hAnsi="Times New Roman" w:cs="Times New Roman"/>
          <w:bCs/>
          <w:i/>
          <w:lang w:eastAsia="pl-PL"/>
        </w:rPr>
        <w:t xml:space="preserve"> przypadku  braku opakowań  fabrycznych  produktów  o podanych pojemnościach lub masach dopuszcza się opakowanie fabryczne o zbliżonej objętości lub masie </w:t>
      </w:r>
      <w:r w:rsidRPr="00067A17">
        <w:rPr>
          <w:rFonts w:ascii="Times New Roman" w:eastAsia="Times New Roman" w:hAnsi="Times New Roman" w:cs="Times New Roman"/>
          <w:i/>
          <w:lang w:eastAsia="pl-PL"/>
        </w:rPr>
        <w:t>± 10%</w:t>
      </w:r>
    </w:p>
    <w:p w:rsidR="00F42702" w:rsidRDefault="00F42702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6031" w:rsidRDefault="00DA6031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5A7D" w:rsidRPr="00B667BA" w:rsidRDefault="004F5A7D" w:rsidP="00291FF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7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ferowany upust </w:t>
      </w:r>
      <w:r w:rsidRPr="00B667BA">
        <w:rPr>
          <w:rFonts w:ascii="Times New Roman" w:hAnsi="Times New Roman"/>
          <w:b/>
          <w:sz w:val="24"/>
          <w:szCs w:val="24"/>
        </w:rPr>
        <w:t>od cen detalicznych olejów</w:t>
      </w:r>
      <w:r w:rsidRPr="00B667BA">
        <w:rPr>
          <w:rFonts w:ascii="Times New Roman" w:hAnsi="Times New Roman"/>
          <w:szCs w:val="24"/>
        </w:rPr>
        <w:t xml:space="preserve"> </w:t>
      </w:r>
      <w:r w:rsidRPr="00B667BA">
        <w:rPr>
          <w:rFonts w:ascii="Times New Roman" w:hAnsi="Times New Roman"/>
          <w:b/>
          <w:sz w:val="24"/>
          <w:szCs w:val="24"/>
        </w:rPr>
        <w:t>niewymienionych w ust. 2.:</w:t>
      </w:r>
    </w:p>
    <w:tbl>
      <w:tblPr>
        <w:tblpPr w:leftFromText="141" w:rightFromText="141" w:vertAnchor="text" w:horzAnchor="margin" w:tblpY="151"/>
        <w:tblW w:w="8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830"/>
      </w:tblGrid>
      <w:tr w:rsidR="004F5A7D" w:rsidRPr="00DE1F9A" w:rsidTr="00451408">
        <w:trPr>
          <w:trHeight w:val="1262"/>
        </w:trPr>
        <w:tc>
          <w:tcPr>
            <w:tcW w:w="4111" w:type="dxa"/>
            <w:shd w:val="clear" w:color="auto" w:fill="D9E2F3" w:themeFill="accent5" w:themeFillTint="33"/>
            <w:vAlign w:val="center"/>
          </w:tcPr>
          <w:p w:rsidR="004F5A7D" w:rsidRPr="00D65D58" w:rsidRDefault="004F5A7D" w:rsidP="004F5A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Oferuj</w:t>
            </w:r>
            <w:r w:rsidR="00291FF0">
              <w:rPr>
                <w:rFonts w:ascii="Times New Roman" w:hAnsi="Times New Roman" w:cs="Times New Roman"/>
                <w:b/>
              </w:rPr>
              <w:t xml:space="preserve">my stały </w:t>
            </w:r>
            <w:r>
              <w:rPr>
                <w:rFonts w:ascii="Times New Roman" w:hAnsi="Times New Roman" w:cs="Times New Roman"/>
                <w:b/>
              </w:rPr>
              <w:t>upust</w:t>
            </w:r>
            <w:r w:rsidR="00291FF0">
              <w:rPr>
                <w:rFonts w:ascii="Times New Roman" w:hAnsi="Times New Roman" w:cs="Times New Roman"/>
                <w:b/>
              </w:rPr>
              <w:t xml:space="preserve"> od aktualnych cen detalicznych</w:t>
            </w:r>
          </w:p>
        </w:tc>
        <w:tc>
          <w:tcPr>
            <w:tcW w:w="4830" w:type="dxa"/>
            <w:vAlign w:val="center"/>
          </w:tcPr>
          <w:p w:rsidR="004F5A7D" w:rsidRPr="00DE1F9A" w:rsidRDefault="004F5A7D" w:rsidP="004F5A7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:rsidR="004F5A7D" w:rsidRPr="00DE1F9A" w:rsidRDefault="004F5A7D" w:rsidP="004F5A7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E1F9A">
              <w:rPr>
                <w:rFonts w:ascii="Times New Roman" w:hAnsi="Times New Roman" w:cs="Times New Roman"/>
              </w:rPr>
              <w:t xml:space="preserve">………………………. 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4F5A7D" w:rsidRPr="00DE1F9A" w:rsidRDefault="004F5A7D" w:rsidP="004F5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F9A">
              <w:rPr>
                <w:rFonts w:ascii="Times New Roman" w:hAnsi="Times New Roman" w:cs="Times New Roman"/>
              </w:rPr>
              <w:t xml:space="preserve">(wpisać </w:t>
            </w:r>
            <w:r>
              <w:rPr>
                <w:rFonts w:ascii="Times New Roman" w:hAnsi="Times New Roman" w:cs="Times New Roman"/>
              </w:rPr>
              <w:t>upust w liczbach całkowitych</w:t>
            </w:r>
            <w:r w:rsidRPr="00DE1F9A">
              <w:rPr>
                <w:rFonts w:ascii="Times New Roman" w:hAnsi="Times New Roman" w:cs="Times New Roman"/>
              </w:rPr>
              <w:t>)</w:t>
            </w:r>
          </w:p>
        </w:tc>
      </w:tr>
    </w:tbl>
    <w:p w:rsidR="00291FF0" w:rsidRPr="00B23848" w:rsidRDefault="00291FF0" w:rsidP="004F5A7D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5A7D" w:rsidRPr="00427FF8" w:rsidRDefault="004F5A7D" w:rsidP="00291FF0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27F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rmin dostawy:</w:t>
      </w:r>
    </w:p>
    <w:tbl>
      <w:tblPr>
        <w:tblpPr w:leftFromText="141" w:rightFromText="141" w:vertAnchor="text" w:horzAnchor="margin" w:tblpY="151"/>
        <w:tblW w:w="8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830"/>
      </w:tblGrid>
      <w:tr w:rsidR="004F5A7D" w:rsidRPr="00DE1F9A" w:rsidTr="00451408">
        <w:trPr>
          <w:trHeight w:val="1262"/>
        </w:trPr>
        <w:tc>
          <w:tcPr>
            <w:tcW w:w="4111" w:type="dxa"/>
            <w:shd w:val="clear" w:color="auto" w:fill="D9E2F3" w:themeFill="accent5" w:themeFillTint="33"/>
            <w:vAlign w:val="center"/>
          </w:tcPr>
          <w:p w:rsidR="004F5A7D" w:rsidRPr="00D65D58" w:rsidRDefault="004F5A7D" w:rsidP="004F5A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Oferuj</w:t>
            </w:r>
            <w:r w:rsidR="00291FF0">
              <w:rPr>
                <w:rFonts w:ascii="Times New Roman" w:hAnsi="Times New Roman" w:cs="Times New Roman"/>
                <w:b/>
              </w:rPr>
              <w:t>emy</w:t>
            </w:r>
            <w:r>
              <w:rPr>
                <w:rFonts w:ascii="Times New Roman" w:hAnsi="Times New Roman" w:cs="Times New Roman"/>
                <w:b/>
              </w:rPr>
              <w:t xml:space="preserve"> t</w:t>
            </w:r>
            <w:r w:rsidRPr="00D65D58">
              <w:rPr>
                <w:rFonts w:ascii="Times New Roman" w:hAnsi="Times New Roman" w:cs="Times New Roman"/>
                <w:b/>
              </w:rPr>
              <w:t>ermin dostawy</w:t>
            </w:r>
          </w:p>
        </w:tc>
        <w:tc>
          <w:tcPr>
            <w:tcW w:w="4830" w:type="dxa"/>
            <w:vAlign w:val="center"/>
          </w:tcPr>
          <w:p w:rsidR="004F5A7D" w:rsidRPr="00DE1F9A" w:rsidRDefault="004F5A7D" w:rsidP="004F5A7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:rsidR="004F5A7D" w:rsidRPr="00DE1F9A" w:rsidRDefault="004F5A7D" w:rsidP="004F5A7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E1F9A">
              <w:rPr>
                <w:rFonts w:ascii="Times New Roman" w:hAnsi="Times New Roman" w:cs="Times New Roman"/>
              </w:rPr>
              <w:t xml:space="preserve">……………………………. </w:t>
            </w:r>
          </w:p>
          <w:p w:rsidR="004F5A7D" w:rsidRPr="00DE1F9A" w:rsidRDefault="004F5A7D" w:rsidP="004F5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F9A">
              <w:rPr>
                <w:rFonts w:ascii="Times New Roman" w:hAnsi="Times New Roman" w:cs="Times New Roman"/>
              </w:rPr>
              <w:t xml:space="preserve">(wpisać </w:t>
            </w:r>
            <w:r>
              <w:rPr>
                <w:rFonts w:ascii="Times New Roman" w:hAnsi="Times New Roman" w:cs="Times New Roman"/>
              </w:rPr>
              <w:t>termin dostawy w dniach:</w:t>
            </w:r>
            <w:r w:rsidRPr="00DE1F9A">
              <w:rPr>
                <w:rFonts w:ascii="Times New Roman" w:hAnsi="Times New Roman" w:cs="Times New Roman"/>
              </w:rPr>
              <w:t xml:space="preserve"> </w:t>
            </w:r>
          </w:p>
          <w:p w:rsidR="004F5A7D" w:rsidRPr="00DE1F9A" w:rsidRDefault="004F5A7D" w:rsidP="004F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 dzień,  2 dni, 3 dni lub 4 dni</w:t>
            </w:r>
            <w:r w:rsidRPr="00DE1F9A">
              <w:rPr>
                <w:rFonts w:ascii="Times New Roman" w:hAnsi="Times New Roman" w:cs="Times New Roman"/>
              </w:rPr>
              <w:t>)</w:t>
            </w:r>
          </w:p>
        </w:tc>
      </w:tr>
    </w:tbl>
    <w:p w:rsidR="004F5A7D" w:rsidRDefault="004F5A7D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6031" w:rsidRDefault="00DA6031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6031" w:rsidRDefault="00DA6031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6031" w:rsidRDefault="00DA6031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6031" w:rsidRDefault="00DA6031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6031" w:rsidRDefault="00DA6031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1FF0" w:rsidRPr="00427FF8" w:rsidRDefault="00291FF0" w:rsidP="00291FF0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Jakość</w:t>
      </w:r>
      <w:r w:rsidRPr="00427F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4F5A7D" w:rsidRDefault="004F5A7D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291FF0" w:rsidRPr="00567960" w:rsidTr="00451408">
        <w:trPr>
          <w:trHeight w:val="1279"/>
        </w:trPr>
        <w:tc>
          <w:tcPr>
            <w:tcW w:w="5954" w:type="dxa"/>
            <w:shd w:val="clear" w:color="auto" w:fill="D9E2F3" w:themeFill="accent5" w:themeFillTint="33"/>
            <w:vAlign w:val="center"/>
          </w:tcPr>
          <w:p w:rsidR="00291FF0" w:rsidRDefault="00291FF0" w:rsidP="002879C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67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świadczamy, że producentami wszystkich oferowanych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lejów </w:t>
            </w:r>
            <w:r w:rsidRPr="00567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wymienionych </w:t>
            </w:r>
            <w:r w:rsidR="00287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 tabeli</w:t>
            </w:r>
            <w:r w:rsidR="00F4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w</w:t>
            </w:r>
            <w:r w:rsidR="00287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ust. 2 </w:t>
            </w:r>
            <w:r w:rsidR="00451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</w:r>
            <w:r w:rsidRPr="00567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ą producenci rekomendowani przez Zamawiającego</w:t>
            </w:r>
            <w:r w:rsidR="00287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tj.</w:t>
            </w:r>
          </w:p>
          <w:p w:rsidR="002879C7" w:rsidRDefault="002879C7" w:rsidP="002879C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</w:pPr>
          </w:p>
          <w:p w:rsidR="002879C7" w:rsidRDefault="002879C7" w:rsidP="002879C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 xml:space="preserve">CASTROL, SHELL, MOBIL, MOTUL, VALVOLINE, TOTAL, </w:t>
            </w:r>
            <w:r w:rsidR="002414B7" w:rsidRPr="009D39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>ELF</w:t>
            </w:r>
            <w:r w:rsidR="009D39D1" w:rsidRPr="009D39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>, QUI</w:t>
            </w:r>
            <w:r w:rsidR="00430C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>C</w:t>
            </w:r>
            <w:r w:rsidR="009D39D1" w:rsidRPr="009D39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>KSILVER, RA</w:t>
            </w:r>
            <w:r w:rsidR="00672383" w:rsidRPr="009D39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>VENOL, GULF</w:t>
            </w:r>
            <w:r w:rsidR="00DA60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>, TEXACO</w:t>
            </w:r>
          </w:p>
          <w:p w:rsidR="002879C7" w:rsidRPr="00567960" w:rsidRDefault="002879C7" w:rsidP="0030776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</w:pPr>
          </w:p>
        </w:tc>
        <w:tc>
          <w:tcPr>
            <w:tcW w:w="2977" w:type="dxa"/>
            <w:vAlign w:val="center"/>
          </w:tcPr>
          <w:p w:rsidR="00291FF0" w:rsidRPr="00567960" w:rsidRDefault="00291FF0" w:rsidP="0030776E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</w:p>
          <w:p w:rsidR="00291FF0" w:rsidRDefault="00291FF0" w:rsidP="0030776E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291FF0" w:rsidRPr="00567960" w:rsidRDefault="00291FF0" w:rsidP="0030776E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67960">
              <w:rPr>
                <w:rFonts w:ascii="Times New Roman" w:hAnsi="Times New Roman" w:cs="Times New Roman"/>
                <w:spacing w:val="-2"/>
              </w:rPr>
              <w:t>…………………..</w:t>
            </w:r>
          </w:p>
          <w:p w:rsidR="00291FF0" w:rsidRPr="00567960" w:rsidRDefault="00291FF0" w:rsidP="0030776E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  <w:vertAlign w:val="superscript"/>
              </w:rPr>
            </w:pPr>
            <w:r w:rsidRPr="00567960">
              <w:rPr>
                <w:rFonts w:ascii="Times New Roman" w:hAnsi="Times New Roman" w:cs="Times New Roman"/>
                <w:spacing w:val="-2"/>
              </w:rPr>
              <w:t>TAK/NIE</w:t>
            </w:r>
          </w:p>
        </w:tc>
      </w:tr>
    </w:tbl>
    <w:p w:rsidR="004F5A7D" w:rsidRDefault="004F5A7D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5A7D" w:rsidRPr="00577ABF" w:rsidRDefault="004F5A7D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15FDC" w:rsidRPr="00915FDC" w:rsidRDefault="00915FDC" w:rsidP="007A6203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5F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, że:</w:t>
      </w:r>
    </w:p>
    <w:p w:rsidR="00915FDC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y zawierają obowiązującą </w:t>
      </w:r>
      <w:r w:rsidR="0014079A">
        <w:rPr>
          <w:rFonts w:ascii="Times New Roman" w:eastAsia="Times New Roman" w:hAnsi="Times New Roman" w:cs="Times New Roman"/>
          <w:sz w:val="24"/>
          <w:szCs w:val="24"/>
          <w:lang w:eastAsia="ar-SA"/>
        </w:rPr>
        <w:t>stawkę</w:t>
      </w: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tku VAT 23% lub (…. %)</w:t>
      </w:r>
      <w:r w:rsidR="00E5567D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="00EE10A4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15FDC" w:rsidRPr="005D2DEC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WZ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wnosimy do niej zastrzeżeń;</w:t>
      </w:r>
    </w:p>
    <w:p w:rsidR="00915FDC" w:rsidRPr="005D2DEC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5D2DE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):</w:t>
      </w:r>
    </w:p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915FDC" w:rsidRPr="00BF0F78" w:rsidTr="004F5A7D">
        <w:trPr>
          <w:trHeight w:val="451"/>
        </w:trPr>
        <w:tc>
          <w:tcPr>
            <w:tcW w:w="4353" w:type="dxa"/>
          </w:tcPr>
          <w:p w:rsidR="00915FDC" w:rsidRPr="00BF0F78" w:rsidRDefault="00915FDC" w:rsidP="004F5A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349" w:type="dxa"/>
          </w:tcPr>
          <w:p w:rsidR="00915FDC" w:rsidRPr="00BF0F78" w:rsidRDefault="00915FDC" w:rsidP="004F5A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</w:tr>
      <w:tr w:rsidR="00915FDC" w:rsidRPr="00BF0F78" w:rsidTr="004F5A7D">
        <w:trPr>
          <w:trHeight w:val="672"/>
        </w:trPr>
        <w:tc>
          <w:tcPr>
            <w:tcW w:w="4353" w:type="dxa"/>
          </w:tcPr>
          <w:p w:rsidR="00915FDC" w:rsidRPr="00BF0F78" w:rsidRDefault="00915FDC" w:rsidP="004F5A7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</w:tcPr>
          <w:p w:rsidR="00915FDC" w:rsidRPr="00BF0F78" w:rsidRDefault="00915FDC" w:rsidP="004F5A7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FDC" w:rsidRPr="00BF0F78" w:rsidTr="004F5A7D">
        <w:trPr>
          <w:trHeight w:val="672"/>
        </w:trPr>
        <w:tc>
          <w:tcPr>
            <w:tcW w:w="4353" w:type="dxa"/>
            <w:tcBorders>
              <w:bottom w:val="single" w:sz="4" w:space="0" w:color="auto"/>
            </w:tcBorders>
          </w:tcPr>
          <w:p w:rsidR="00915FDC" w:rsidRPr="00BF0F78" w:rsidRDefault="00915FDC" w:rsidP="004F5A7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915FDC" w:rsidRPr="00BF0F78" w:rsidRDefault="00915FDC" w:rsidP="004F5A7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5FDC" w:rsidRPr="00FB540F" w:rsidRDefault="00915FDC" w:rsidP="00915FD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0F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FB54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0F">
        <w:rPr>
          <w:rFonts w:ascii="Times New Roman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540F">
        <w:rPr>
          <w:rFonts w:ascii="Times New Roman" w:hAnsi="Times New Roman" w:cs="Times New Roman"/>
          <w:sz w:val="24"/>
          <w:szCs w:val="24"/>
        </w:rPr>
        <w:t>akceptujemy 30 – dniowy termin płatności faktury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540F">
        <w:rPr>
          <w:rFonts w:ascii="Times New Roman" w:hAnsi="Times New Roman" w:cs="Times New Roman"/>
          <w:sz w:val="24"/>
          <w:szCs w:val="24"/>
        </w:rPr>
        <w:t>otrzymaliśmy wszystkie informacje niezbędne do przygotowania oferty;</w:t>
      </w:r>
    </w:p>
    <w:p w:rsidR="00915FDC" w:rsidRPr="00FB540F" w:rsidRDefault="00915FDC" w:rsidP="00915FDC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FB54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915FDC" w:rsidRDefault="00915FDC" w:rsidP="00915FDC">
      <w:pPr>
        <w:pStyle w:val="NormalnyWeb"/>
        <w:numPr>
          <w:ilvl w:val="0"/>
          <w:numId w:val="4"/>
        </w:numPr>
        <w:jc w:val="both"/>
      </w:pPr>
      <w:r w:rsidRPr="00FB540F">
        <w:rPr>
          <w:color w:val="000000"/>
        </w:rPr>
        <w:t>wypełniłem/liśmy obowiązki informacyjne przewidziane w art. 13 lub art. 14 RODO</w:t>
      </w:r>
      <w:r w:rsidR="00E5567D">
        <w:rPr>
          <w:color w:val="000000"/>
        </w:rPr>
        <w:t>*</w:t>
      </w:r>
      <w:r w:rsidR="00EE10A4">
        <w:rPr>
          <w:color w:val="000000"/>
        </w:rPr>
        <w:t>*</w:t>
      </w:r>
      <w:r w:rsidRPr="00FB540F">
        <w:rPr>
          <w:color w:val="000000"/>
        </w:rPr>
        <w:t xml:space="preserve">* wobec osób fizycznych, </w:t>
      </w:r>
      <w:r w:rsidRPr="00FB540F">
        <w:t>od których dane osobowe bezpośrednio lub pośrednio pozyskałe</w:t>
      </w:r>
      <w:r w:rsidRPr="00FB540F">
        <w:rPr>
          <w:color w:val="000000"/>
        </w:rPr>
        <w:t>m w celu ubiegania się o udzielenie zamówienia publicznego w niniejszym postępowaniu</w:t>
      </w:r>
      <w:r w:rsidRPr="00FB540F">
        <w:t>.*</w:t>
      </w:r>
      <w:r w:rsidR="00E5567D">
        <w:t>*</w:t>
      </w:r>
      <w:r w:rsidR="00EE10A4">
        <w:t>*</w:t>
      </w:r>
      <w:r w:rsidRPr="00FB540F">
        <w:t>*</w:t>
      </w:r>
    </w:p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E5567D" w:rsidRPr="00674687" w:rsidRDefault="00915FDC" w:rsidP="00674687">
      <w:pPr>
        <w:pStyle w:val="Akapitzlist"/>
        <w:widowControl w:val="0"/>
        <w:numPr>
          <w:ilvl w:val="0"/>
          <w:numId w:val="14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7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KCEPTUJEM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OWANE POSTANOWENIA UMOWY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stanowiące załącznik nr </w:t>
      </w:r>
      <w:r w:rsidR="00EE10A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4</w:t>
      </w:r>
      <w:r w:rsidRPr="002F577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 na warunkach określonych w tych postanowieniach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terminie i miejscu </w:t>
      </w:r>
      <w:r w:rsidR="00674687">
        <w:rPr>
          <w:rFonts w:ascii="Times New Roman" w:eastAsia="Times New Roman" w:hAnsi="Times New Roman" w:cs="Times New Roman"/>
          <w:sz w:val="24"/>
          <w:szCs w:val="24"/>
          <w:lang w:eastAsia="ar-SA"/>
        </w:rPr>
        <w:t>wyznaczonym przez zamawiającego</w:t>
      </w: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451408" w:rsidRDefault="00451408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915FDC" w:rsidRPr="00451408" w:rsidRDefault="00915FDC" w:rsidP="00915FDC">
      <w:pPr>
        <w:widowControl w:val="0"/>
        <w:suppressAutoHyphens/>
        <w:overflowPunct w:val="0"/>
        <w:autoSpaceDE w:val="0"/>
        <w:spacing w:after="0" w:line="240" w:lineRule="auto"/>
        <w:ind w:hanging="284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4514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</w:t>
      </w:r>
      <w:r w:rsidR="00EE10A4" w:rsidRPr="004514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</w:t>
      </w:r>
      <w:r w:rsidRPr="004514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1E3FAB" w:rsidRPr="004514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Pr="004514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W przypadku, gdy Wykonawca uprawniony jest do stosowania innej stawki podatku VAT należy przekreślić wpisaną 23 % stawkę podatku VAT, a w wykropkowane miejsce wpisać właściwą stawkę podatku VAT i uzasadnić w załączniku do oferty zastosowanie innej niż podstawowa stawki podatku VAT.</w:t>
      </w:r>
    </w:p>
    <w:p w:rsidR="00915FDC" w:rsidRPr="00451408" w:rsidRDefault="00915FDC" w:rsidP="00915FDC">
      <w:pPr>
        <w:pStyle w:val="NormalnyWeb"/>
        <w:spacing w:after="0"/>
        <w:ind w:hanging="284"/>
        <w:jc w:val="both"/>
        <w:rPr>
          <w:i/>
          <w:sz w:val="18"/>
          <w:szCs w:val="18"/>
        </w:rPr>
      </w:pPr>
      <w:r w:rsidRPr="00451408">
        <w:rPr>
          <w:i/>
          <w:sz w:val="18"/>
          <w:szCs w:val="18"/>
        </w:rPr>
        <w:t>*</w:t>
      </w:r>
      <w:r w:rsidR="00EE10A4" w:rsidRPr="00451408">
        <w:rPr>
          <w:i/>
          <w:sz w:val="18"/>
          <w:szCs w:val="18"/>
        </w:rPr>
        <w:t>*</w:t>
      </w:r>
      <w:r w:rsidRPr="00451408">
        <w:rPr>
          <w:i/>
          <w:sz w:val="18"/>
          <w:szCs w:val="18"/>
        </w:rPr>
        <w:t>*</w:t>
      </w:r>
      <w:r w:rsidR="001E3FAB" w:rsidRPr="00451408">
        <w:rPr>
          <w:i/>
          <w:sz w:val="18"/>
          <w:szCs w:val="18"/>
        </w:rPr>
        <w:t xml:space="preserve">  </w:t>
      </w:r>
      <w:r w:rsidRPr="00451408">
        <w:rPr>
          <w:i/>
          <w:sz w:val="18"/>
          <w:szCs w:val="18"/>
        </w:rPr>
        <w:t>R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  <w:p w:rsidR="003F7E45" w:rsidRPr="00451408" w:rsidRDefault="00915FDC" w:rsidP="00451408">
      <w:pPr>
        <w:pStyle w:val="NormalnyWeb"/>
        <w:spacing w:after="0"/>
        <w:ind w:hanging="284"/>
        <w:jc w:val="both"/>
        <w:rPr>
          <w:i/>
          <w:sz w:val="18"/>
          <w:szCs w:val="18"/>
        </w:rPr>
      </w:pPr>
      <w:r w:rsidRPr="00451408">
        <w:rPr>
          <w:i/>
          <w:color w:val="000000"/>
          <w:sz w:val="18"/>
          <w:szCs w:val="18"/>
        </w:rPr>
        <w:t>*</w:t>
      </w:r>
      <w:r w:rsidR="00E5567D" w:rsidRPr="00451408">
        <w:rPr>
          <w:i/>
          <w:color w:val="000000"/>
          <w:sz w:val="18"/>
          <w:szCs w:val="18"/>
        </w:rPr>
        <w:t>*</w:t>
      </w:r>
      <w:r w:rsidR="00EE10A4" w:rsidRPr="00451408">
        <w:rPr>
          <w:i/>
          <w:color w:val="000000"/>
          <w:sz w:val="18"/>
          <w:szCs w:val="18"/>
        </w:rPr>
        <w:t>*</w:t>
      </w:r>
      <w:r w:rsidRPr="00451408">
        <w:rPr>
          <w:i/>
          <w:color w:val="000000"/>
          <w:sz w:val="18"/>
          <w:szCs w:val="18"/>
        </w:rPr>
        <w:t xml:space="preserve">* W przypadku gdy wykonawca </w:t>
      </w:r>
      <w:r w:rsidRPr="00451408">
        <w:rPr>
          <w:i/>
          <w:sz w:val="18"/>
          <w:szCs w:val="18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sectPr w:rsidR="003F7E45" w:rsidRPr="00451408" w:rsidSect="00922E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0F5" w:rsidRDefault="000750F5" w:rsidP="0034418C">
      <w:pPr>
        <w:spacing w:after="0" w:line="240" w:lineRule="auto"/>
      </w:pPr>
      <w:r>
        <w:separator/>
      </w:r>
    </w:p>
  </w:endnote>
  <w:endnote w:type="continuationSeparator" w:id="0">
    <w:p w:rsidR="000750F5" w:rsidRDefault="000750F5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0F5" w:rsidRDefault="000750F5" w:rsidP="0034418C">
      <w:pPr>
        <w:spacing w:after="0" w:line="240" w:lineRule="auto"/>
      </w:pPr>
      <w:r>
        <w:separator/>
      </w:r>
    </w:p>
  </w:footnote>
  <w:footnote w:type="continuationSeparator" w:id="0">
    <w:p w:rsidR="000750F5" w:rsidRDefault="000750F5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0C3" w:rsidRDefault="002A60C3" w:rsidP="009E4A81">
    <w:pPr>
      <w:pStyle w:val="Nagwek"/>
      <w:jc w:val="right"/>
      <w:rPr>
        <w:rFonts w:ascii="Times New Roman" w:hAnsi="Times New Roman" w:cs="Times New Roman"/>
        <w:i/>
      </w:rPr>
    </w:pPr>
  </w:p>
  <w:p w:rsidR="002A60C3" w:rsidRPr="00E852D1" w:rsidRDefault="002A60C3" w:rsidP="009E4A81">
    <w:pPr>
      <w:pStyle w:val="Nagwek"/>
      <w:jc w:val="right"/>
      <w:rPr>
        <w:rFonts w:ascii="Times New Roman" w:hAnsi="Times New Roman" w:cs="Times New Roman"/>
        <w:i/>
      </w:rPr>
    </w:pPr>
    <w:r w:rsidRPr="00E852D1">
      <w:rPr>
        <w:rFonts w:ascii="Times New Roman" w:hAnsi="Times New Roman" w:cs="Times New Roman"/>
        <w:i/>
      </w:rPr>
      <w:t>Postępowanie nr SZPiFP-</w:t>
    </w:r>
    <w:r>
      <w:rPr>
        <w:rFonts w:ascii="Times New Roman" w:hAnsi="Times New Roman" w:cs="Times New Roman"/>
        <w:i/>
      </w:rPr>
      <w:t>6-23</w:t>
    </w:r>
  </w:p>
  <w:p w:rsidR="002A60C3" w:rsidRPr="0034418C" w:rsidRDefault="002A60C3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B5F"/>
    <w:multiLevelType w:val="hybridMultilevel"/>
    <w:tmpl w:val="4BD4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1592"/>
    <w:multiLevelType w:val="hybridMultilevel"/>
    <w:tmpl w:val="5E1E1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B1847"/>
    <w:multiLevelType w:val="hybridMultilevel"/>
    <w:tmpl w:val="551EC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F668A"/>
    <w:multiLevelType w:val="multilevel"/>
    <w:tmpl w:val="DDC43430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9" w:hanging="1440"/>
      </w:pPr>
      <w:rPr>
        <w:rFonts w:hint="default"/>
      </w:rPr>
    </w:lvl>
  </w:abstractNum>
  <w:abstractNum w:abstractNumId="8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B085D54"/>
    <w:multiLevelType w:val="hybridMultilevel"/>
    <w:tmpl w:val="3FA8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D3F68"/>
    <w:multiLevelType w:val="hybridMultilevel"/>
    <w:tmpl w:val="A7B8EF40"/>
    <w:lvl w:ilvl="0" w:tplc="931C26E2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F72E7D"/>
    <w:multiLevelType w:val="hybridMultilevel"/>
    <w:tmpl w:val="AF9C8C02"/>
    <w:lvl w:ilvl="0" w:tplc="CD5A7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1B2D60"/>
    <w:multiLevelType w:val="hybridMultilevel"/>
    <w:tmpl w:val="F6666E54"/>
    <w:lvl w:ilvl="0" w:tplc="C25E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10C1E"/>
    <w:multiLevelType w:val="hybridMultilevel"/>
    <w:tmpl w:val="3AC2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3473C"/>
    <w:multiLevelType w:val="hybridMultilevel"/>
    <w:tmpl w:val="94643AF0"/>
    <w:lvl w:ilvl="0" w:tplc="3876532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86AD0A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B25E94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0882C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506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38A764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880F8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E1EA6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4A74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D5879E3"/>
    <w:multiLevelType w:val="hybridMultilevel"/>
    <w:tmpl w:val="FBFA4A96"/>
    <w:lvl w:ilvl="0" w:tplc="BA6AFF0E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84C28"/>
    <w:multiLevelType w:val="hybridMultilevel"/>
    <w:tmpl w:val="C1C65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6523A"/>
    <w:multiLevelType w:val="hybridMultilevel"/>
    <w:tmpl w:val="C9DA6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343EE"/>
    <w:multiLevelType w:val="hybridMultilevel"/>
    <w:tmpl w:val="2AB841B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045DBC"/>
    <w:multiLevelType w:val="hybridMultilevel"/>
    <w:tmpl w:val="62A01CBE"/>
    <w:lvl w:ilvl="0" w:tplc="1E32C1E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6519AE"/>
    <w:multiLevelType w:val="hybridMultilevel"/>
    <w:tmpl w:val="D854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71ADE"/>
    <w:multiLevelType w:val="hybridMultilevel"/>
    <w:tmpl w:val="DD3A7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9E1D1D"/>
    <w:multiLevelType w:val="hybridMultilevel"/>
    <w:tmpl w:val="56380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B554E"/>
    <w:multiLevelType w:val="hybridMultilevel"/>
    <w:tmpl w:val="2988A9B4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2"/>
  </w:num>
  <w:num w:numId="6">
    <w:abstractNumId w:val="4"/>
  </w:num>
  <w:num w:numId="7">
    <w:abstractNumId w:val="25"/>
  </w:num>
  <w:num w:numId="8">
    <w:abstractNumId w:val="19"/>
  </w:num>
  <w:num w:numId="9">
    <w:abstractNumId w:val="14"/>
  </w:num>
  <w:num w:numId="10">
    <w:abstractNumId w:val="23"/>
  </w:num>
  <w:num w:numId="11">
    <w:abstractNumId w:val="18"/>
  </w:num>
  <w:num w:numId="12">
    <w:abstractNumId w:val="21"/>
  </w:num>
  <w:num w:numId="13">
    <w:abstractNumId w:val="22"/>
  </w:num>
  <w:num w:numId="14">
    <w:abstractNumId w:val="10"/>
  </w:num>
  <w:num w:numId="15">
    <w:abstractNumId w:val="9"/>
  </w:num>
  <w:num w:numId="16">
    <w:abstractNumId w:val="11"/>
  </w:num>
  <w:num w:numId="17">
    <w:abstractNumId w:val="1"/>
  </w:num>
  <w:num w:numId="18">
    <w:abstractNumId w:val="0"/>
  </w:num>
  <w:num w:numId="19">
    <w:abstractNumId w:val="15"/>
  </w:num>
  <w:num w:numId="20">
    <w:abstractNumId w:val="24"/>
  </w:num>
  <w:num w:numId="21">
    <w:abstractNumId w:val="5"/>
  </w:num>
  <w:num w:numId="22">
    <w:abstractNumId w:val="13"/>
  </w:num>
  <w:num w:numId="23">
    <w:abstractNumId w:val="3"/>
  </w:num>
  <w:num w:numId="24">
    <w:abstractNumId w:val="7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8C"/>
    <w:rsid w:val="00005182"/>
    <w:rsid w:val="000100BC"/>
    <w:rsid w:val="000354B6"/>
    <w:rsid w:val="00037A8F"/>
    <w:rsid w:val="000521B9"/>
    <w:rsid w:val="000750F5"/>
    <w:rsid w:val="00082089"/>
    <w:rsid w:val="000C637F"/>
    <w:rsid w:val="000D2AF4"/>
    <w:rsid w:val="0011508C"/>
    <w:rsid w:val="001164E0"/>
    <w:rsid w:val="001401A7"/>
    <w:rsid w:val="0014079A"/>
    <w:rsid w:val="0017336E"/>
    <w:rsid w:val="001949FE"/>
    <w:rsid w:val="001C4A13"/>
    <w:rsid w:val="001D4EB9"/>
    <w:rsid w:val="001D7D34"/>
    <w:rsid w:val="001E3FAB"/>
    <w:rsid w:val="001E607C"/>
    <w:rsid w:val="00212344"/>
    <w:rsid w:val="00235612"/>
    <w:rsid w:val="002414B7"/>
    <w:rsid w:val="0026207F"/>
    <w:rsid w:val="002857EC"/>
    <w:rsid w:val="002879C7"/>
    <w:rsid w:val="00291FF0"/>
    <w:rsid w:val="002A60C3"/>
    <w:rsid w:val="002B4591"/>
    <w:rsid w:val="002C279A"/>
    <w:rsid w:val="002D3CE7"/>
    <w:rsid w:val="002F4514"/>
    <w:rsid w:val="002F577A"/>
    <w:rsid w:val="0030776E"/>
    <w:rsid w:val="003106A8"/>
    <w:rsid w:val="003272F0"/>
    <w:rsid w:val="00335375"/>
    <w:rsid w:val="0034418C"/>
    <w:rsid w:val="003520BA"/>
    <w:rsid w:val="003551A3"/>
    <w:rsid w:val="00386A11"/>
    <w:rsid w:val="003A201C"/>
    <w:rsid w:val="003A20C2"/>
    <w:rsid w:val="003F323C"/>
    <w:rsid w:val="003F7E45"/>
    <w:rsid w:val="00426408"/>
    <w:rsid w:val="00430C2F"/>
    <w:rsid w:val="00451408"/>
    <w:rsid w:val="00466A23"/>
    <w:rsid w:val="00473F3D"/>
    <w:rsid w:val="004A4662"/>
    <w:rsid w:val="004A73E5"/>
    <w:rsid w:val="004E2981"/>
    <w:rsid w:val="004E6E84"/>
    <w:rsid w:val="004F5A7D"/>
    <w:rsid w:val="00530F3A"/>
    <w:rsid w:val="005435EF"/>
    <w:rsid w:val="00550E3B"/>
    <w:rsid w:val="00552FFA"/>
    <w:rsid w:val="00556F92"/>
    <w:rsid w:val="00566433"/>
    <w:rsid w:val="00567960"/>
    <w:rsid w:val="00577ABF"/>
    <w:rsid w:val="005839D4"/>
    <w:rsid w:val="005A5081"/>
    <w:rsid w:val="005C6A37"/>
    <w:rsid w:val="005D2DEC"/>
    <w:rsid w:val="005E15BD"/>
    <w:rsid w:val="00607D70"/>
    <w:rsid w:val="00637009"/>
    <w:rsid w:val="006601A1"/>
    <w:rsid w:val="00663C01"/>
    <w:rsid w:val="00672383"/>
    <w:rsid w:val="00674687"/>
    <w:rsid w:val="00692794"/>
    <w:rsid w:val="006B583D"/>
    <w:rsid w:val="006B5BAB"/>
    <w:rsid w:val="006C2F42"/>
    <w:rsid w:val="006D3686"/>
    <w:rsid w:val="006E3D37"/>
    <w:rsid w:val="0070293E"/>
    <w:rsid w:val="00711F99"/>
    <w:rsid w:val="00740388"/>
    <w:rsid w:val="00740F6D"/>
    <w:rsid w:val="007537BC"/>
    <w:rsid w:val="00771F82"/>
    <w:rsid w:val="007A6203"/>
    <w:rsid w:val="007B1C64"/>
    <w:rsid w:val="00812EAB"/>
    <w:rsid w:val="008131AE"/>
    <w:rsid w:val="008309BF"/>
    <w:rsid w:val="00847FEA"/>
    <w:rsid w:val="008503D2"/>
    <w:rsid w:val="00857746"/>
    <w:rsid w:val="00875191"/>
    <w:rsid w:val="00884348"/>
    <w:rsid w:val="008A04EC"/>
    <w:rsid w:val="008A0A61"/>
    <w:rsid w:val="008B1655"/>
    <w:rsid w:val="008B2B84"/>
    <w:rsid w:val="008D115A"/>
    <w:rsid w:val="008E66CC"/>
    <w:rsid w:val="008E7A0E"/>
    <w:rsid w:val="008F23A2"/>
    <w:rsid w:val="00904A60"/>
    <w:rsid w:val="00915FDC"/>
    <w:rsid w:val="00922E98"/>
    <w:rsid w:val="0094052E"/>
    <w:rsid w:val="009710F6"/>
    <w:rsid w:val="0099709C"/>
    <w:rsid w:val="009C5A66"/>
    <w:rsid w:val="009C6537"/>
    <w:rsid w:val="009C73AA"/>
    <w:rsid w:val="009D39D1"/>
    <w:rsid w:val="009E4A81"/>
    <w:rsid w:val="00A031AD"/>
    <w:rsid w:val="00A2187E"/>
    <w:rsid w:val="00A25803"/>
    <w:rsid w:val="00A35073"/>
    <w:rsid w:val="00A547BA"/>
    <w:rsid w:val="00A6075C"/>
    <w:rsid w:val="00A8284D"/>
    <w:rsid w:val="00A83FD3"/>
    <w:rsid w:val="00A938F2"/>
    <w:rsid w:val="00AF6F5A"/>
    <w:rsid w:val="00B131EA"/>
    <w:rsid w:val="00B36BB1"/>
    <w:rsid w:val="00B40555"/>
    <w:rsid w:val="00B52226"/>
    <w:rsid w:val="00B57C29"/>
    <w:rsid w:val="00B81F19"/>
    <w:rsid w:val="00BB68EB"/>
    <w:rsid w:val="00BD3F53"/>
    <w:rsid w:val="00BD556C"/>
    <w:rsid w:val="00BE586A"/>
    <w:rsid w:val="00BF0F78"/>
    <w:rsid w:val="00BF341F"/>
    <w:rsid w:val="00BF40DD"/>
    <w:rsid w:val="00C544F0"/>
    <w:rsid w:val="00C55306"/>
    <w:rsid w:val="00C66E8C"/>
    <w:rsid w:val="00C72216"/>
    <w:rsid w:val="00C80FAD"/>
    <w:rsid w:val="00CB3AD3"/>
    <w:rsid w:val="00CF22D6"/>
    <w:rsid w:val="00D01908"/>
    <w:rsid w:val="00D23C8D"/>
    <w:rsid w:val="00D2622C"/>
    <w:rsid w:val="00D3521D"/>
    <w:rsid w:val="00D414AC"/>
    <w:rsid w:val="00D420B6"/>
    <w:rsid w:val="00D44AB3"/>
    <w:rsid w:val="00D736EC"/>
    <w:rsid w:val="00D746D3"/>
    <w:rsid w:val="00DA6031"/>
    <w:rsid w:val="00DC39E6"/>
    <w:rsid w:val="00DD0338"/>
    <w:rsid w:val="00DD1DC9"/>
    <w:rsid w:val="00DD57F3"/>
    <w:rsid w:val="00DE1F9A"/>
    <w:rsid w:val="00DF02D5"/>
    <w:rsid w:val="00E02C0F"/>
    <w:rsid w:val="00E40493"/>
    <w:rsid w:val="00E4674C"/>
    <w:rsid w:val="00E5138B"/>
    <w:rsid w:val="00E5567D"/>
    <w:rsid w:val="00E61F97"/>
    <w:rsid w:val="00E81A6B"/>
    <w:rsid w:val="00E83612"/>
    <w:rsid w:val="00E852D1"/>
    <w:rsid w:val="00E85A09"/>
    <w:rsid w:val="00EA2765"/>
    <w:rsid w:val="00EA2E5F"/>
    <w:rsid w:val="00EA4793"/>
    <w:rsid w:val="00EE10A4"/>
    <w:rsid w:val="00EF6BDA"/>
    <w:rsid w:val="00F071B6"/>
    <w:rsid w:val="00F1046D"/>
    <w:rsid w:val="00F15171"/>
    <w:rsid w:val="00F15BD0"/>
    <w:rsid w:val="00F42702"/>
    <w:rsid w:val="00F64627"/>
    <w:rsid w:val="00F66345"/>
    <w:rsid w:val="00F8011D"/>
    <w:rsid w:val="00F83E39"/>
    <w:rsid w:val="00FB01BB"/>
    <w:rsid w:val="00FB540F"/>
    <w:rsid w:val="00FD7850"/>
    <w:rsid w:val="00FD7B5B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C3ED5-F216-432E-A1C2-2E751E4A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customStyle="1" w:styleId="Standardowy1">
    <w:name w:val="Standardowy1"/>
    <w:rsid w:val="00386A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115A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11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D2DE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qFormat/>
    <w:locked/>
    <w:rsid w:val="003F7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CAA1-910B-48DF-B548-90728C7A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1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Katarzyna Zbilska</cp:lastModifiedBy>
  <cp:revision>57</cp:revision>
  <cp:lastPrinted>2023-04-05T13:23:00Z</cp:lastPrinted>
  <dcterms:created xsi:type="dcterms:W3CDTF">2020-11-05T07:12:00Z</dcterms:created>
  <dcterms:modified xsi:type="dcterms:W3CDTF">2023-04-06T10:11:00Z</dcterms:modified>
</cp:coreProperties>
</file>